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21AD9BFD" w:rsidR="002E2CF8" w:rsidRDefault="00ED21D9" w:rsidP="00C809CA">
      <w:r>
        <w:t xml:space="preserve">Erstelle einen Unittest für </w:t>
      </w:r>
      <w:r>
        <w:fldChar w:fldCharType="begin"/>
      </w:r>
      <w:r>
        <w:instrText xml:space="preserve"> REF _Ref119244646 \r \h </w:instrText>
      </w:r>
      <w:r>
        <w:fldChar w:fldCharType="separate"/>
      </w:r>
      <w:r w:rsidR="00993F7A">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46265E8C" w:rsidR="00ED21D9" w:rsidRDefault="00ED21D9" w:rsidP="00C809CA">
      <w:r>
        <w:t xml:space="preserve">Erstelle einen Unittest für </w:t>
      </w:r>
      <w:r>
        <w:fldChar w:fldCharType="begin"/>
      </w:r>
      <w:r>
        <w:instrText xml:space="preserve"> REF _Ref119244770 \r \h </w:instrText>
      </w:r>
      <w:r>
        <w:fldChar w:fldCharType="separate"/>
      </w:r>
      <w:r w:rsidR="00993F7A">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07AFCCBC" w:rsidR="00ED21D9" w:rsidRDefault="00ED21D9" w:rsidP="00C809CA">
      <w:r>
        <w:t xml:space="preserve">Erstelle einen Unittest für </w:t>
      </w:r>
      <w:r>
        <w:fldChar w:fldCharType="begin"/>
      </w:r>
      <w:r>
        <w:instrText xml:space="preserve"> REF _Ref119244836 \r \h </w:instrText>
      </w:r>
      <w:r>
        <w:fldChar w:fldCharType="separate"/>
      </w:r>
      <w:r w:rsidR="00993F7A">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lastRenderedPageBreak/>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01EB9F42" w:rsidR="005E7065" w:rsidRDefault="0071213D">
      <w:pPr>
        <w:pStyle w:val="Listenabsatz"/>
        <w:numPr>
          <w:ilvl w:val="0"/>
          <w:numId w:val="18"/>
        </w:numPr>
      </w:pPr>
      <w:r w:rsidRPr="00346852">
        <w:t>Erstelle eine Instanz der Klasse "</w:t>
      </w:r>
      <w:r>
        <w:t>Fahrrad" und r</w:t>
      </w:r>
      <w:r w:rsidR="005E7065">
        <w:t xml:space="preserve">ufe die Methoden auf. </w:t>
      </w:r>
    </w:p>
    <w:p w14:paraId="474948B2" w14:textId="77777777" w:rsidR="0028706D" w:rsidRDefault="0028706D" w:rsidP="0028706D"/>
    <w:p w14:paraId="579E0DE0" w14:textId="0ED0F8F6" w:rsidR="0028706D" w:rsidRDefault="0028706D" w:rsidP="0028706D">
      <w:pPr>
        <w:pStyle w:val="AufgabemitNr"/>
        <w:ind w:left="0" w:firstLine="0"/>
      </w:pPr>
    </w:p>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D27E" w14:textId="77777777" w:rsidR="00FC7282" w:rsidRDefault="00FC7282" w:rsidP="005C3B8F">
      <w:pPr>
        <w:spacing w:line="240" w:lineRule="auto"/>
      </w:pPr>
      <w:r>
        <w:separator/>
      </w:r>
    </w:p>
  </w:endnote>
  <w:endnote w:type="continuationSeparator" w:id="0">
    <w:p w14:paraId="061698B4" w14:textId="77777777" w:rsidR="00FC7282" w:rsidRDefault="00FC7282"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6A06" w14:textId="77777777" w:rsidR="00FC7282" w:rsidRDefault="00FC7282" w:rsidP="005C3B8F">
      <w:pPr>
        <w:spacing w:line="240" w:lineRule="auto"/>
      </w:pPr>
      <w:r>
        <w:separator/>
      </w:r>
    </w:p>
  </w:footnote>
  <w:footnote w:type="continuationSeparator" w:id="0">
    <w:p w14:paraId="30E602B2" w14:textId="77777777" w:rsidR="00FC7282" w:rsidRDefault="00FC7282"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00959E86"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993F7A">
      <w:rPr>
        <w:noProof/>
      </w:rPr>
      <w:t>10.02.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 w:numId="28" w16cid:durableId="178108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75731"/>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3F7A"/>
    <w:rsid w:val="00994F8E"/>
    <w:rsid w:val="009B1C1B"/>
    <w:rsid w:val="009C595C"/>
    <w:rsid w:val="009D0125"/>
    <w:rsid w:val="009E34E2"/>
    <w:rsid w:val="00A11442"/>
    <w:rsid w:val="00A12CD5"/>
    <w:rsid w:val="00A17636"/>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3D62"/>
    <w:rsid w:val="00BC71A6"/>
    <w:rsid w:val="00BD1B60"/>
    <w:rsid w:val="00C277F1"/>
    <w:rsid w:val="00C33926"/>
    <w:rsid w:val="00C37C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6317A"/>
    <w:rsid w:val="00D64091"/>
    <w:rsid w:val="00D6422E"/>
    <w:rsid w:val="00D755D3"/>
    <w:rsid w:val="00D762B6"/>
    <w:rsid w:val="00D7743E"/>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C7282"/>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71</cp:revision>
  <cp:lastPrinted>2023-02-10T07:31:00Z</cp:lastPrinted>
  <dcterms:created xsi:type="dcterms:W3CDTF">2021-11-04T18:11:00Z</dcterms:created>
  <dcterms:modified xsi:type="dcterms:W3CDTF">2023-02-10T07:32:00Z</dcterms:modified>
</cp:coreProperties>
</file>